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4E" w:rsidRPr="00CD63D4" w:rsidRDefault="00F91DEE" w:rsidP="000B5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05">
        <w:rPr>
          <w:rFonts w:ascii="Times New Roman" w:eastAsia="Times New Roman" w:hAnsi="Times New Roman" w:cs="Times New Roman"/>
          <w:color w:val="5F5F5F"/>
        </w:rPr>
        <w:t> </w:t>
      </w:r>
      <w:r w:rsidR="000B504E"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504E" w:rsidRPr="00CD63D4" w:rsidRDefault="000B504E" w:rsidP="000B5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B504E" w:rsidRPr="00CD63D4" w:rsidRDefault="000B504E" w:rsidP="000B5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0B504E" w:rsidRPr="00CD63D4" w:rsidRDefault="000B504E" w:rsidP="000B5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0B504E" w:rsidRPr="00CD63D4" w:rsidRDefault="000B504E" w:rsidP="000B5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04E" w:rsidRPr="00CD63D4" w:rsidRDefault="000B504E" w:rsidP="000B5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504E" w:rsidRPr="00CD63D4" w:rsidRDefault="000B504E" w:rsidP="000B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0B504E" w:rsidRPr="00CD63D4" w:rsidTr="008A4066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504E" w:rsidRPr="00CD63D4" w:rsidRDefault="000B504E" w:rsidP="008A4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04E" w:rsidRPr="0061338A" w:rsidRDefault="000B504E" w:rsidP="000B5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4E" w:rsidRPr="0061338A" w:rsidRDefault="00A5747C" w:rsidP="000B50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8A">
        <w:rPr>
          <w:rFonts w:ascii="Times New Roman" w:hAnsi="Times New Roman" w:cs="Times New Roman"/>
          <w:b/>
          <w:sz w:val="28"/>
          <w:szCs w:val="28"/>
        </w:rPr>
        <w:t>« 02»  октября</w:t>
      </w:r>
      <w:r w:rsidR="000B504E" w:rsidRPr="0061338A">
        <w:rPr>
          <w:rFonts w:ascii="Times New Roman" w:hAnsi="Times New Roman" w:cs="Times New Roman"/>
          <w:b/>
          <w:sz w:val="28"/>
          <w:szCs w:val="28"/>
        </w:rPr>
        <w:t xml:space="preserve"> 2015 г</w:t>
      </w:r>
      <w:r w:rsidRPr="0061338A">
        <w:rPr>
          <w:rFonts w:ascii="Times New Roman" w:hAnsi="Times New Roman" w:cs="Times New Roman"/>
          <w:b/>
          <w:sz w:val="28"/>
          <w:szCs w:val="28"/>
        </w:rPr>
        <w:t>ода</w:t>
      </w:r>
      <w:r w:rsidRPr="0061338A">
        <w:rPr>
          <w:rFonts w:ascii="Times New Roman" w:hAnsi="Times New Roman" w:cs="Times New Roman"/>
          <w:b/>
          <w:sz w:val="28"/>
          <w:szCs w:val="28"/>
        </w:rPr>
        <w:tab/>
        <w:t xml:space="preserve">            № 192</w:t>
      </w:r>
      <w:r w:rsidR="000B504E" w:rsidRPr="0061338A">
        <w:rPr>
          <w:rFonts w:ascii="Times New Roman" w:hAnsi="Times New Roman" w:cs="Times New Roman"/>
          <w:b/>
          <w:sz w:val="28"/>
          <w:szCs w:val="28"/>
        </w:rPr>
        <w:t xml:space="preserve">                    х. Старая Станица</w:t>
      </w:r>
    </w:p>
    <w:p w:rsidR="000B504E" w:rsidRPr="0061338A" w:rsidRDefault="000B504E" w:rsidP="000B504E">
      <w:pPr>
        <w:pStyle w:val="ConsPlusTitle0"/>
        <w:widowControl/>
        <w:spacing w:line="26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1DEE" w:rsidRPr="0061338A" w:rsidRDefault="00A50A6A" w:rsidP="00A50A6A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Об утверждении </w:t>
      </w:r>
      <w:proofErr w:type="gramStart"/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муниципальной</w:t>
      </w:r>
      <w:proofErr w:type="gramEnd"/>
    </w:p>
    <w:p w:rsidR="00A50A6A" w:rsidRPr="0061338A" w:rsidRDefault="00A73790" w:rsidP="00A50A6A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п</w:t>
      </w:r>
      <w:r w:rsidR="000B284A">
        <w:rPr>
          <w:rFonts w:ascii="Times New Roman" w:eastAsia="Times New Roman" w:hAnsi="Times New Roman" w:cs="Times New Roman"/>
          <w:color w:val="5F5F5F"/>
          <w:sz w:val="28"/>
          <w:szCs w:val="28"/>
        </w:rPr>
        <w:t>рограммы «Развитие</w:t>
      </w:r>
      <w:r w:rsidR="00A50A6A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и подде</w:t>
      </w:r>
      <w:r w:rsidR="002C5B4D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р</w:t>
      </w:r>
      <w:r w:rsidR="00A50A6A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жка </w:t>
      </w:r>
    </w:p>
    <w:p w:rsidR="00F91DEE" w:rsidRPr="0061338A" w:rsidRDefault="00A73790" w:rsidP="00A50A6A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м</w:t>
      </w:r>
      <w:r w:rsidR="002C5B4D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алого и среднего предпринимательства </w:t>
      </w:r>
    </w:p>
    <w:p w:rsidR="002C5B4D" w:rsidRPr="0061338A" w:rsidRDefault="00A73790" w:rsidP="00A50A6A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в</w:t>
      </w:r>
      <w:r w:rsidR="002C5B4D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Старостаничном сельском поселении</w:t>
      </w:r>
    </w:p>
    <w:p w:rsidR="002C5B4D" w:rsidRPr="0061338A" w:rsidRDefault="00A73790" w:rsidP="00A50A6A">
      <w:pPr>
        <w:spacing w:after="0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н</w:t>
      </w:r>
      <w:r w:rsidR="002C5B4D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а </w:t>
      </w: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2016-2018 годы»</w:t>
      </w:r>
    </w:p>
    <w:p w:rsidR="00F91DEE" w:rsidRPr="0061338A" w:rsidRDefault="00F91DEE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</w:p>
    <w:p w:rsidR="0061338A" w:rsidRPr="0061338A" w:rsidRDefault="002726FD" w:rsidP="0027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      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В соответствии с Федеральный закон №131 –ФЗ « Об общих принципах организации местного самоуправления в Российской Федерации»,  ФЗ от 24.07.2007г. №</w:t>
      </w:r>
      <w:r w:rsidR="00535206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209-ФЗ «О развитии малого и среднего предпринимательства в Российской Федерации», Уставом</w:t>
      </w:r>
      <w:r w:rsidR="009E1E87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муниципального образования «Старостаничное сельское поселение»</w:t>
      </w:r>
    </w:p>
    <w:p w:rsidR="00F91DEE" w:rsidRPr="0061338A" w:rsidRDefault="009E1E87" w:rsidP="009E1E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ПОСТАНОВЛЯЕТ</w:t>
      </w:r>
    </w:p>
    <w:p w:rsidR="00F91DEE" w:rsidRPr="0061338A" w:rsidRDefault="009E1E87" w:rsidP="0015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1.Утвердить 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муниципальну</w:t>
      </w: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ю  п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рограмму «Развитие и поддержка </w:t>
      </w:r>
      <w:r w:rsidR="00FC3E73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малого </w:t>
      </w:r>
      <w:r w:rsidR="00314B9F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и среднего </w:t>
      </w: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предпринимательства в Старостаничном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сельском  поселении </w:t>
      </w: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  на 2016-2018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годы»</w:t>
      </w:r>
      <w:r w:rsidR="002D27CA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</w:p>
    <w:p w:rsidR="00F91DEE" w:rsidRPr="0061338A" w:rsidRDefault="00A9688B" w:rsidP="0015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2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F91DEE" w:rsidRPr="0061338A" w:rsidRDefault="00A9688B" w:rsidP="0015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3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. </w:t>
      </w:r>
      <w:proofErr w:type="gramStart"/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Контроль за</w:t>
      </w:r>
      <w:proofErr w:type="gramEnd"/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исполнением настоящего постановления оставляю  за  собой.</w:t>
      </w:r>
    </w:p>
    <w:p w:rsidR="00F91DEE" w:rsidRPr="0061338A" w:rsidRDefault="00F91DEE" w:rsidP="00150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</w:p>
    <w:p w:rsidR="00F91DEE" w:rsidRDefault="00F91DEE" w:rsidP="0027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</w:p>
    <w:p w:rsidR="006B6B7D" w:rsidRPr="0061338A" w:rsidRDefault="006B6B7D" w:rsidP="00272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A9688B" w:rsidRPr="0061338A" w:rsidRDefault="00A9688B" w:rsidP="00A96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Глава Старостаничного</w:t>
      </w:r>
    </w:p>
    <w:p w:rsidR="0015033F" w:rsidRPr="0061338A" w:rsidRDefault="00AA25DF" w:rsidP="007E5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8"/>
          <w:szCs w:val="28"/>
        </w:rPr>
      </w:pP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с</w:t>
      </w:r>
      <w:r w:rsidR="00A9688B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ельского поселения</w:t>
      </w:r>
      <w:r w:rsidR="00F91DEE"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> </w:t>
      </w: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                          </w:t>
      </w:r>
      <w:r w:rsid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                  </w:t>
      </w:r>
      <w:r w:rsidRPr="0061338A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                     Г.В. Галганов</w:t>
      </w:r>
    </w:p>
    <w:p w:rsidR="0015033F" w:rsidRDefault="0015033F" w:rsidP="00F9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6B6B7D" w:rsidRPr="0061338A" w:rsidRDefault="006B6B7D" w:rsidP="00F9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F91DEE" w:rsidRPr="00483CCE" w:rsidRDefault="00F91DEE" w:rsidP="00F9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  ПРОГРАММА</w:t>
      </w:r>
    </w:p>
    <w:p w:rsidR="00F91DEE" w:rsidRPr="00483CCE" w:rsidRDefault="003E55BD" w:rsidP="00AA2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РАЗВИТИЕ И ПОДДЕРЖКА</w:t>
      </w:r>
      <w:r w:rsidR="00167A71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МАЛОГО И СРЕДНЕГО ПРЕДПРИНИМАТЕЛЬСТВА</w:t>
      </w:r>
    </w:p>
    <w:p w:rsidR="00F91DEE" w:rsidRPr="00483CCE" w:rsidRDefault="00AA25DF" w:rsidP="00AA2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В СТАРОСТАНИЧНОМ СЕЛЬСКОМ ПОСЕЛЕНИИ  НА 2016-2018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ГОДЫ</w:t>
      </w:r>
    </w:p>
    <w:p w:rsidR="00F91DEE" w:rsidRPr="00483CCE" w:rsidRDefault="00F91DEE" w:rsidP="00F9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  <w:u w:val="single"/>
        </w:rPr>
        <w:t> </w:t>
      </w:r>
    </w:p>
    <w:p w:rsidR="00F91DEE" w:rsidRPr="00483CCE" w:rsidRDefault="00F91DEE" w:rsidP="00F9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  <w:u w:val="single"/>
        </w:rPr>
        <w:t>ПАСПОРТ   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0"/>
        <w:gridCol w:w="6195"/>
      </w:tblGrid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7B5F3F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Муниципальная </w:t>
            </w:r>
            <w:r w:rsidR="002A00EF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программа развитие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малого и среднего предпринимател</w:t>
            </w:r>
            <w:r w:rsidR="00BF6974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ьства в Старостаничном сельском поселении на 2016-2018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годы.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едеральный закон №131 –ФЗ « Об общих принципах организации местного самоуправления в Российской Федерации»; 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:rsidR="00F91DEE" w:rsidRPr="00483CCE" w:rsidRDefault="00683802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Устав муниципального образования «Старостаничное  сельское поселение»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;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Заказчик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Администрация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  <w:r w:rsidR="001F7AC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Каменского района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Администрация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  <w:r w:rsidR="001F7AC7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Каменского района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Цель и задач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Цель: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Повышение эффективности экономики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через развитие сферы малого предпринимательства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Увеличение количества субъектов малого и среднего предпринимательства на территории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Задачи: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совершенствование правовых и экономических условий для развития малого предпринимательства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расширение сферы деятельности малого предпринимательства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повышение уровня обеспечения населения товарами и услугами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создание дополнительных рабочих мест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повышение жизненного уровня населения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lastRenderedPageBreak/>
              <w:t> 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1F7AC7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u w:val="single"/>
              </w:rPr>
              <w:t>2016-2018</w:t>
            </w:r>
            <w:r w:rsidR="00F91DEE" w:rsidRPr="00483CCE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u w:val="single"/>
              </w:rPr>
              <w:t xml:space="preserve"> годы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инансовая  поддержка  субъектов малого и среднего предпринимательства и организаций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бщей объем финансирования – 3,0 тыс. рублей, из них:</w:t>
            </w:r>
          </w:p>
          <w:p w:rsidR="00F91DEE" w:rsidRPr="00483CCE" w:rsidRDefault="0038586A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6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год – 1,0 тыс. рублей;</w:t>
            </w:r>
          </w:p>
          <w:p w:rsidR="00F91DEE" w:rsidRPr="00483CCE" w:rsidRDefault="0038586A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7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год – 1,0 тыс. рублей;</w:t>
            </w:r>
          </w:p>
          <w:p w:rsidR="00F91DEE" w:rsidRPr="00483CCE" w:rsidRDefault="0038586A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8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год – 1,0  тыс. рублей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азвитие инновационной и производственной сферы  малого  и среднего предпринимательства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ормирование эффективной системы информационной поддержки малого и среднего предпринимательства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аучно-методическое, образовательное и консультационное обеспечение малого и среднего предпринимательства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овышение престижа предпринимательской деятельности.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Увеличение субъектов малого предпринимательства Прирост  объемов выручки субъектов малого и среднего предпринимательства 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ост числа  </w:t>
            </w:r>
            <w:proofErr w:type="gramStart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занятых</w:t>
            </w:r>
            <w:proofErr w:type="gramEnd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 в малом и среднем бизнесе.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держивание роста уровня безработицы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Увеличение объема продукции, выпускаемой субъектами малого и среднего предпринимательства.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азвитие семейного бизнеса</w:t>
            </w:r>
          </w:p>
        </w:tc>
      </w:tr>
      <w:tr w:rsidR="00F91DEE" w:rsidRPr="00483CCE" w:rsidTr="00F91DEE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контроля за</w:t>
            </w:r>
            <w:proofErr w:type="gramEnd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F91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Администрация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предоставляет сводную информацию о ходе выполнения меропри</w:t>
            </w:r>
            <w:r w:rsidR="005E3B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ятий п</w:t>
            </w:r>
            <w:r w:rsidR="007442B3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ограммы на Собрание депутатов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 ежегодно к 1 марта года, следующего за </w:t>
            </w:r>
            <w:proofErr w:type="gramStart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тчетным</w:t>
            </w:r>
            <w:proofErr w:type="gramEnd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.</w:t>
            </w:r>
          </w:p>
        </w:tc>
      </w:tr>
    </w:tbl>
    <w:p w:rsidR="00F91DEE" w:rsidRDefault="00F91DEE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 </w:t>
      </w:r>
    </w:p>
    <w:p w:rsidR="000D1294" w:rsidRDefault="000D1294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</w:pPr>
    </w:p>
    <w:p w:rsidR="000D1294" w:rsidRPr="00483CCE" w:rsidRDefault="000D1294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F91DEE" w:rsidRPr="00483CCE" w:rsidRDefault="00F91DEE" w:rsidP="00F9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lastRenderedPageBreak/>
        <w:t>1. Основные  понятия, используемые в Программе</w:t>
      </w:r>
    </w:p>
    <w:p w:rsidR="00F91DEE" w:rsidRPr="00483CCE" w:rsidRDefault="00F91DEE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В настоящей Программе используются следующие понятия: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1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Поддержка субъектов малого и среднего предпринимательства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2</w:t>
      </w:r>
      <w:r w:rsidR="00F00DB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Субъекты малого и среднего предпринимательства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</w:t>
      </w:r>
      <w:proofErr w:type="spellStart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микропредприятиям</w:t>
      </w:r>
      <w:proofErr w:type="spellEnd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 и средним предприятиям.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3</w:t>
      </w:r>
      <w:r w:rsidR="00F00DB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Инфраструктура  поддержки субъектов малого и среднего предпринимательства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 - система коммерческих и некоммерческих организаций, определяемая в соответствии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4</w:t>
      </w:r>
      <w:r w:rsidR="00F00DB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Уполномоченный орган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– Администрация </w:t>
      </w:r>
      <w:r w:rsidR="007D33E0">
        <w:rPr>
          <w:rFonts w:ascii="Times New Roman" w:eastAsia="Times New Roman" w:hAnsi="Times New Roman" w:cs="Times New Roman"/>
          <w:color w:val="5F5F5F"/>
          <w:sz w:val="24"/>
          <w:szCs w:val="24"/>
        </w:rPr>
        <w:t>Старостаничного сельского посе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, </w:t>
      </w:r>
      <w:proofErr w:type="gramStart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беспечивающая</w:t>
      </w:r>
      <w:proofErr w:type="gramEnd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реализацию политики в области развития малого и среднего предпринимательства.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5</w:t>
      </w:r>
      <w:r w:rsidR="00F00DB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Реестр субъектов малого и среднего предпринимательства – получателей поддержки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– база данных систематизированной информации о субъектах малого и среднего предпринимательства на территории </w:t>
      </w:r>
      <w:r w:rsidR="007D33E0">
        <w:rPr>
          <w:rFonts w:ascii="Times New Roman" w:eastAsia="Times New Roman" w:hAnsi="Times New Roman" w:cs="Times New Roman"/>
          <w:color w:val="5F5F5F"/>
          <w:sz w:val="24"/>
          <w:szCs w:val="24"/>
        </w:rPr>
        <w:t>Старостаничного сельского посе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,  включающая информацию об оказанной им органом  местного самоуправления  поддержке.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gramStart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6</w:t>
      </w:r>
      <w:r w:rsidR="00C91DB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Семейный бизнес —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  <w:proofErr w:type="gramEnd"/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1.7</w:t>
      </w:r>
      <w:r w:rsidR="00C91DB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 xml:space="preserve">Образовательные мероприятия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F91DE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2.</w:t>
      </w:r>
      <w:r w:rsidR="00C91DB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Анализ социально-экономического положения, оценка состояния развития          малого и среднего предпринимательства в му</w:t>
      </w:r>
      <w:r w:rsidR="00C91DB7">
        <w:rPr>
          <w:rFonts w:ascii="Times New Roman" w:eastAsia="Times New Roman" w:hAnsi="Times New Roman" w:cs="Times New Roman"/>
          <w:color w:val="5F5F5F"/>
          <w:sz w:val="24"/>
          <w:szCs w:val="24"/>
        </w:rPr>
        <w:t>ниципальном образовании «Старостаничное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е поселение</w:t>
      </w:r>
      <w:r w:rsidR="00C91DB7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.</w:t>
      </w:r>
    </w:p>
    <w:p w:rsidR="00782FFD" w:rsidRPr="00483CCE" w:rsidRDefault="00782FFD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F91DEE" w:rsidRPr="00483CCE" w:rsidRDefault="00F91DEE" w:rsidP="009B4B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 xml:space="preserve">Муниципальное  образование </w:t>
      </w:r>
      <w:r w:rsidR="003D6E0E">
        <w:rPr>
          <w:rFonts w:ascii="Times New Roman" w:eastAsia="Times New Roman" w:hAnsi="Times New Roman" w:cs="Times New Roman"/>
          <w:color w:val="5F5F5F"/>
          <w:sz w:val="24"/>
          <w:szCs w:val="24"/>
        </w:rPr>
        <w:t>«Старостаничное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е поселение</w:t>
      </w:r>
      <w:r w:rsidR="003D6E0E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="00814E4A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расположено в Каменском районе  Ростовской</w:t>
      </w:r>
      <w:r w:rsidR="00AF0099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области, протяженность составляет  231км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,   в состав поселения входят </w:t>
      </w:r>
      <w:r w:rsidR="00AF0099">
        <w:rPr>
          <w:rFonts w:ascii="Times New Roman" w:eastAsia="Times New Roman" w:hAnsi="Times New Roman" w:cs="Times New Roman"/>
          <w:color w:val="5F5F5F"/>
          <w:sz w:val="24"/>
          <w:szCs w:val="24"/>
        </w:rPr>
        <w:t>5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населенных пунктов.</w:t>
      </w:r>
    </w:p>
    <w:p w:rsidR="006F7F1D" w:rsidRDefault="006F7F1D" w:rsidP="008C1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Численность населения составляет 10470чел;</w:t>
      </w:r>
    </w:p>
    <w:p w:rsidR="00F91DEE" w:rsidRDefault="006F7F1D" w:rsidP="00875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Работающих-</w:t>
      </w:r>
      <w:r w:rsidR="008755F8">
        <w:rPr>
          <w:rFonts w:ascii="Times New Roman" w:eastAsia="Times New Roman" w:hAnsi="Times New Roman" w:cs="Times New Roman"/>
          <w:color w:val="5F5F5F"/>
          <w:sz w:val="24"/>
          <w:szCs w:val="24"/>
        </w:rPr>
        <w:t>3550</w:t>
      </w:r>
      <w:r w:rsidR="006A7E39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8755F8">
        <w:rPr>
          <w:rFonts w:ascii="Times New Roman" w:eastAsia="Times New Roman" w:hAnsi="Times New Roman" w:cs="Times New Roman"/>
          <w:color w:val="5F5F5F"/>
          <w:sz w:val="24"/>
          <w:szCs w:val="24"/>
        </w:rPr>
        <w:t>чел.</w:t>
      </w:r>
    </w:p>
    <w:p w:rsidR="00564753" w:rsidRPr="00483CCE" w:rsidRDefault="00564753" w:rsidP="00875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Безработных –</w:t>
      </w:r>
      <w:r w:rsidR="006A7E39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1007 чел.</w:t>
      </w:r>
    </w:p>
    <w:p w:rsidR="00F91DEE" w:rsidRPr="00483CCE" w:rsidRDefault="00F91DEE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Мун</w:t>
      </w:r>
      <w:r w:rsidR="008755F8">
        <w:rPr>
          <w:rFonts w:ascii="Times New Roman" w:eastAsia="Times New Roman" w:hAnsi="Times New Roman" w:cs="Times New Roman"/>
          <w:color w:val="5F5F5F"/>
          <w:sz w:val="24"/>
          <w:szCs w:val="24"/>
        </w:rPr>
        <w:t>иципальное образование «Старостаничное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е поселение</w:t>
      </w:r>
      <w:r w:rsidR="008755F8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занимает выгодное географическое положение обусловленное наличием </w:t>
      </w:r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Федеральной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автомобильной дороги </w:t>
      </w:r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и дороги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регионального зн</w:t>
      </w:r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>ачения   </w:t>
      </w:r>
      <w:proofErr w:type="gramStart"/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>г</w:t>
      </w:r>
      <w:proofErr w:type="gramEnd"/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>. Ростов – на</w:t>
      </w:r>
      <w:r w:rsidR="003A2E7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>-</w:t>
      </w:r>
      <w:r w:rsidR="003A2E7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7A1A52">
        <w:rPr>
          <w:rFonts w:ascii="Times New Roman" w:eastAsia="Times New Roman" w:hAnsi="Times New Roman" w:cs="Times New Roman"/>
          <w:color w:val="5F5F5F"/>
          <w:sz w:val="24"/>
          <w:szCs w:val="24"/>
        </w:rPr>
        <w:t>Дону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,</w:t>
      </w:r>
      <w:r w:rsidR="003A2E77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="009E552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  расстояние до </w:t>
      </w:r>
      <w:r w:rsidR="00AE1BA2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обл</w:t>
      </w:r>
      <w:r w:rsidR="009E5523">
        <w:rPr>
          <w:rFonts w:ascii="Times New Roman" w:eastAsia="Times New Roman" w:hAnsi="Times New Roman" w:cs="Times New Roman"/>
          <w:color w:val="5F5F5F"/>
          <w:sz w:val="24"/>
          <w:szCs w:val="24"/>
        </w:rPr>
        <w:t>астного  центра – г. Ростов – на - Дону  (169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км)   - что делает территорию экономически привлекательной.</w:t>
      </w:r>
    </w:p>
    <w:p w:rsidR="00F91DEE" w:rsidRPr="00483CCE" w:rsidRDefault="00D61D80" w:rsidP="00692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Т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ерритории  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расположена</w:t>
      </w:r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у реки Северский Донец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. </w:t>
      </w:r>
      <w:proofErr w:type="gramStart"/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В  летний период население увеличивается  в несколько  раз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муниципальном образовании </w:t>
      </w:r>
      <w:r w:rsidR="00D61748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«Старостаничное 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сельское поселение</w:t>
      </w:r>
      <w:r w:rsidR="00D61748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 учётом увеличения  сферы предпринимательской деятельности и расширением  спектра  оказания  услуг.</w:t>
      </w:r>
      <w:proofErr w:type="gramEnd"/>
    </w:p>
    <w:p w:rsidR="00F91DEE" w:rsidRPr="00483CCE" w:rsidRDefault="00F91DEE" w:rsidP="00C67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На территории  муни</w:t>
      </w:r>
      <w:r w:rsidR="00715B62">
        <w:rPr>
          <w:rFonts w:ascii="Times New Roman" w:eastAsia="Times New Roman" w:hAnsi="Times New Roman" w:cs="Times New Roman"/>
          <w:color w:val="5F5F5F"/>
          <w:sz w:val="24"/>
          <w:szCs w:val="24"/>
        </w:rPr>
        <w:t>ципального образования «Стар</w:t>
      </w:r>
      <w:r w:rsidR="00841CA2">
        <w:rPr>
          <w:rFonts w:ascii="Times New Roman" w:eastAsia="Times New Roman" w:hAnsi="Times New Roman" w:cs="Times New Roman"/>
          <w:color w:val="5F5F5F"/>
          <w:sz w:val="24"/>
          <w:szCs w:val="24"/>
        </w:rPr>
        <w:t>остани</w:t>
      </w:r>
      <w:r w:rsidR="00715B62">
        <w:rPr>
          <w:rFonts w:ascii="Times New Roman" w:eastAsia="Times New Roman" w:hAnsi="Times New Roman" w:cs="Times New Roman"/>
          <w:color w:val="5F5F5F"/>
          <w:sz w:val="24"/>
          <w:szCs w:val="24"/>
        </w:rPr>
        <w:t>ч</w:t>
      </w:r>
      <w:r w:rsidR="00461F9D">
        <w:rPr>
          <w:rFonts w:ascii="Times New Roman" w:eastAsia="Times New Roman" w:hAnsi="Times New Roman" w:cs="Times New Roman"/>
          <w:color w:val="5F5F5F"/>
          <w:sz w:val="24"/>
          <w:szCs w:val="24"/>
        </w:rPr>
        <w:t>ное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е поселение</w:t>
      </w:r>
      <w:r w:rsidR="00461F9D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осуществляют предпринимательскую д</w:t>
      </w:r>
      <w:r w:rsidR="002E5E06">
        <w:rPr>
          <w:rFonts w:ascii="Times New Roman" w:eastAsia="Times New Roman" w:hAnsi="Times New Roman" w:cs="Times New Roman"/>
          <w:color w:val="5F5F5F"/>
          <w:sz w:val="24"/>
          <w:szCs w:val="24"/>
        </w:rPr>
        <w:t>еятельность: КФХ</w:t>
      </w:r>
      <w:r w:rsidR="00C85728">
        <w:rPr>
          <w:rFonts w:ascii="Times New Roman" w:eastAsia="Times New Roman" w:hAnsi="Times New Roman" w:cs="Times New Roman"/>
          <w:color w:val="5F5F5F"/>
          <w:sz w:val="24"/>
          <w:szCs w:val="24"/>
        </w:rPr>
        <w:t>-6 хозяйств</w:t>
      </w:r>
      <w:r w:rsidR="009D5189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(736 га), ООО-8 предприятий</w:t>
      </w:r>
      <w:r w:rsidR="00693C1C">
        <w:rPr>
          <w:rFonts w:ascii="Times New Roman" w:eastAsia="Times New Roman" w:hAnsi="Times New Roman" w:cs="Times New Roman"/>
          <w:color w:val="5F5F5F"/>
          <w:sz w:val="24"/>
          <w:szCs w:val="24"/>
        </w:rPr>
        <w:t>,    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индивидуаль</w:t>
      </w:r>
      <w:r w:rsidR="00C85728">
        <w:rPr>
          <w:rFonts w:ascii="Times New Roman" w:eastAsia="Times New Roman" w:hAnsi="Times New Roman" w:cs="Times New Roman"/>
          <w:color w:val="5F5F5F"/>
          <w:sz w:val="24"/>
          <w:szCs w:val="24"/>
        </w:rPr>
        <w:t>ных  предпринимателей – 56</w:t>
      </w:r>
      <w:r w:rsidR="00693C1C">
        <w:rPr>
          <w:rFonts w:ascii="Times New Roman" w:eastAsia="Times New Roman" w:hAnsi="Times New Roman" w:cs="Times New Roman"/>
          <w:color w:val="5F5F5F"/>
          <w:sz w:val="24"/>
          <w:szCs w:val="24"/>
        </w:rPr>
        <w:t>.</w:t>
      </w:r>
    </w:p>
    <w:p w:rsidR="00F91DEE" w:rsidRPr="00483CCE" w:rsidRDefault="00F91DEE" w:rsidP="00452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Несмотря на положительные тенденции развития индивидуального предпринимательства в муниципальном образовании </w:t>
      </w:r>
      <w:r w:rsidR="00265EC0">
        <w:rPr>
          <w:rFonts w:ascii="Times New Roman" w:eastAsia="Times New Roman" w:hAnsi="Times New Roman" w:cs="Times New Roman"/>
          <w:color w:val="5F5F5F"/>
          <w:sz w:val="24"/>
          <w:szCs w:val="24"/>
        </w:rPr>
        <w:t>«Старостаничное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е поселение</w:t>
      </w:r>
      <w:r w:rsidR="00265EC0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, остаётся актуальным вопрос  развития малого бизнеса в социальной сфере, в сфере жилищно-коммунального хозяйства, здравоохранения, образования.</w:t>
      </w:r>
    </w:p>
    <w:p w:rsidR="00F91DEE" w:rsidRPr="00483CCE" w:rsidRDefault="00F91DEE" w:rsidP="00FC50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gramStart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муниципального образования </w:t>
      </w:r>
      <w:r w:rsidR="00FC50C1">
        <w:rPr>
          <w:rFonts w:ascii="Times New Roman" w:eastAsia="Times New Roman" w:hAnsi="Times New Roman" w:cs="Times New Roman"/>
          <w:color w:val="5F5F5F"/>
          <w:sz w:val="24"/>
          <w:szCs w:val="24"/>
        </w:rPr>
        <w:t>«Старостаничное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е поселение</w:t>
      </w:r>
      <w:r w:rsidR="00FC50C1">
        <w:rPr>
          <w:rFonts w:ascii="Times New Roman" w:eastAsia="Times New Roman" w:hAnsi="Times New Roman" w:cs="Times New Roman"/>
          <w:color w:val="5F5F5F"/>
          <w:sz w:val="24"/>
          <w:szCs w:val="24"/>
        </w:rPr>
        <w:t>»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будут:    социально значимые  отрасли  (образование, социальная защита населения, здравоохранение, физическая культура, спорт), жилищно-коммунальное хозяйство, предоставление</w:t>
      </w:r>
      <w:proofErr w:type="gramEnd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бытовых услуг населению, а также развитие  информационно-коммуникационных  технологий.</w:t>
      </w:r>
    </w:p>
    <w:p w:rsidR="00F91DEE" w:rsidRPr="00483CCE" w:rsidRDefault="00F91DEE" w:rsidP="00FC5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3. Анализ ситуации  (проблемы) и обоснование необходимости их решения</w:t>
      </w:r>
    </w:p>
    <w:p w:rsidR="00F91DEE" w:rsidRPr="00483CCE" w:rsidRDefault="00F91DEE" w:rsidP="00FC50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2.1. </w:t>
      </w:r>
      <w:proofErr w:type="gramStart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</w:t>
      </w:r>
      <w:proofErr w:type="gramEnd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класса - основного гаранта социальной и политической стабильности государства.</w:t>
      </w:r>
    </w:p>
    <w:p w:rsidR="00F91DEE" w:rsidRPr="00483CCE" w:rsidRDefault="00F91DEE" w:rsidP="00D52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F91DEE" w:rsidRPr="00483CCE" w:rsidRDefault="00F91DEE" w:rsidP="00DF4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 сырьевых  отраслях  экономики,  используя технологии инновационного характера.</w:t>
      </w:r>
    </w:p>
    <w:p w:rsidR="00F91DEE" w:rsidRPr="00483CCE" w:rsidRDefault="00F91DEE" w:rsidP="00DF4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С каждым годом становится более весомым вклад малого и среднего  предпринимательства в решение вопросов социально-экономического развития </w:t>
      </w:r>
      <w:r w:rsidR="007D33E0">
        <w:rPr>
          <w:rFonts w:ascii="Times New Roman" w:eastAsia="Times New Roman" w:hAnsi="Times New Roman" w:cs="Times New Roman"/>
          <w:color w:val="5F5F5F"/>
          <w:sz w:val="24"/>
          <w:szCs w:val="24"/>
        </w:rPr>
        <w:t>Старостаничного сельского посе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:rsidR="00F91DEE" w:rsidRPr="00483CCE" w:rsidRDefault="00F91DEE" w:rsidP="00DF4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  реальную ситуацию в этом секторе экономики. </w:t>
      </w:r>
    </w:p>
    <w:p w:rsidR="00F91DEE" w:rsidRPr="00483CCE" w:rsidRDefault="00F91DEE" w:rsidP="00DF4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F91DEE" w:rsidRPr="00483CCE" w:rsidRDefault="00F91DEE" w:rsidP="00DF4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роводимая государственная политика в сфере развития малого и среднего предпринимательства, определяет необходим</w:t>
      </w:r>
      <w:r w:rsidR="00E6687F">
        <w:rPr>
          <w:rFonts w:ascii="Times New Roman" w:eastAsia="Times New Roman" w:hAnsi="Times New Roman" w:cs="Times New Roman"/>
          <w:color w:val="5F5F5F"/>
          <w:sz w:val="24"/>
          <w:szCs w:val="24"/>
        </w:rPr>
        <w:t>ость принятия п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рограммы «Развитие малого и среднего предпринимате</w:t>
      </w:r>
      <w:r w:rsidR="00E6687F">
        <w:rPr>
          <w:rFonts w:ascii="Times New Roman" w:eastAsia="Times New Roman" w:hAnsi="Times New Roman" w:cs="Times New Roman"/>
          <w:color w:val="5F5F5F"/>
          <w:sz w:val="24"/>
          <w:szCs w:val="24"/>
        </w:rPr>
        <w:t>льства на территории Старостаничного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сельского поселения на  годы».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2.2. В соответствии с целями и приоритетами развития </w:t>
      </w:r>
      <w:r w:rsidR="007D33E0">
        <w:rPr>
          <w:rFonts w:ascii="Times New Roman" w:eastAsia="Times New Roman" w:hAnsi="Times New Roman" w:cs="Times New Roman"/>
          <w:color w:val="5F5F5F"/>
          <w:sz w:val="24"/>
          <w:szCs w:val="24"/>
        </w:rPr>
        <w:t>Старостаничного сельского посе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определены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  <w:u w:val="single"/>
        </w:rPr>
        <w:t>социально значимые направ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предпринимательской деятельности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строительство объектов жилищного, производственного и социального назначения;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роизводство,  переработка и реализация сельскохозяйственной продукции;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казание услуг по благоустройству и озеленению поселения;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казание услуг в сфере жилищно-коммунального хозяйства;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развитие бытовых услуг населению;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редоставление услуг дошкольного образования, дополнительного образования;</w:t>
      </w:r>
    </w:p>
    <w:p w:rsidR="00F91DEE" w:rsidRPr="00483CC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казание социальных услуг (создание групп по уходу и присмотру за детьми);</w:t>
      </w:r>
    </w:p>
    <w:p w:rsidR="00F91DEE" w:rsidRDefault="00F91DEE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декоративно-прикладное творчес</w:t>
      </w:r>
      <w:r w:rsidR="008437B9">
        <w:rPr>
          <w:rFonts w:ascii="Times New Roman" w:eastAsia="Times New Roman" w:hAnsi="Times New Roman" w:cs="Times New Roman"/>
          <w:color w:val="5F5F5F"/>
          <w:sz w:val="24"/>
          <w:szCs w:val="24"/>
        </w:rPr>
        <w:t>тво, ремесленная деятельность.</w:t>
      </w:r>
    </w:p>
    <w:p w:rsidR="008437B9" w:rsidRPr="00483CCE" w:rsidRDefault="008437B9" w:rsidP="00DC0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F91DEE" w:rsidRPr="00483CCE" w:rsidRDefault="00F91DEE" w:rsidP="000D4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</w:rPr>
        <w:t>4. Цели и задачи Программы 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  <w:u w:val="single"/>
        </w:rPr>
        <w:t>Цель Программы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- создание благоприятных условий для устойчивого развития малого и среднего предпринимательства на территории </w:t>
      </w:r>
      <w:r w:rsidR="007D33E0">
        <w:rPr>
          <w:rFonts w:ascii="Times New Roman" w:eastAsia="Times New Roman" w:hAnsi="Times New Roman" w:cs="Times New Roman"/>
          <w:color w:val="5F5F5F"/>
          <w:sz w:val="24"/>
          <w:szCs w:val="24"/>
        </w:rPr>
        <w:t>Старостаничного сельского посе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, как 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 xml:space="preserve">важнейшего фактора политической и социальной стабильности, обеспечивающего повышение конкурентоспособности экономики </w:t>
      </w:r>
      <w:r w:rsidR="007D33E0">
        <w:rPr>
          <w:rFonts w:ascii="Times New Roman" w:eastAsia="Times New Roman" w:hAnsi="Times New Roman" w:cs="Times New Roman"/>
          <w:color w:val="5F5F5F"/>
          <w:sz w:val="24"/>
          <w:szCs w:val="24"/>
        </w:rPr>
        <w:t>Старостаничного сельского поселения</w:t>
      </w: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.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  <w:u w:val="single"/>
        </w:rPr>
        <w:t>Задачи Программы: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мониторинг развития субъектов малого и среднего предпринимательства;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развитие системы финансовой и имущественной поддержки по приоритетным направлениям;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создание условий для развития «семейного бизнеса», молодежного предпринимательства, содействие повышению уровня занятости населения и развитие </w:t>
      </w:r>
      <w:proofErr w:type="spellStart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самозанятости</w:t>
      </w:r>
      <w:proofErr w:type="spellEnd"/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;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формирование благоприятного общественного мнения о малом и среднем предпринимательстве;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F91DEE" w:rsidRPr="00483CCE" w:rsidRDefault="00F91DEE" w:rsidP="000D4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br/>
        <w:t xml:space="preserve">  </w:t>
      </w:r>
    </w:p>
    <w:p w:rsidR="00F91DEE" w:rsidRPr="00483CCE" w:rsidRDefault="00F91DE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p w:rsidR="00AF0F3E" w:rsidRPr="00483CCE" w:rsidRDefault="00AF0F3E" w:rsidP="000D4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AF0F3E" w:rsidRPr="00483CCE" w:rsidRDefault="00AF0F3E" w:rsidP="00F91D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AF0F3E" w:rsidRPr="00483CCE" w:rsidRDefault="00AF0F3E" w:rsidP="00F91D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AF0F3E" w:rsidRDefault="00AF0F3E" w:rsidP="00F91D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18014A" w:rsidRDefault="0018014A" w:rsidP="00F91D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18014A" w:rsidRPr="00483CCE" w:rsidRDefault="0018014A" w:rsidP="00923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</w:p>
    <w:p w:rsidR="00F91DEE" w:rsidRPr="00483CCE" w:rsidRDefault="00F91DEE" w:rsidP="002E19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lastRenderedPageBreak/>
        <w:t>  </w:t>
      </w:r>
    </w:p>
    <w:p w:rsidR="00F91DEE" w:rsidRPr="00483CCE" w:rsidRDefault="00F91DEE" w:rsidP="002E19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риложение</w:t>
      </w:r>
    </w:p>
    <w:p w:rsidR="00F91DEE" w:rsidRPr="00483CCE" w:rsidRDefault="002E197B" w:rsidP="002E19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к муниципальной 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рограмме</w:t>
      </w:r>
    </w:p>
    <w:p w:rsidR="00F91DEE" w:rsidRPr="00483CCE" w:rsidRDefault="00F91DEE" w:rsidP="002E19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развитие малого и среднего предпринимательства</w:t>
      </w:r>
    </w:p>
    <w:p w:rsidR="00F91DEE" w:rsidRPr="00483CCE" w:rsidRDefault="002E197B" w:rsidP="002E19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> в Старостаничном сельском поселении на 2016-2018</w:t>
      </w:r>
      <w:r w:rsidR="00F91DEE"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годы</w:t>
      </w:r>
    </w:p>
    <w:p w:rsidR="00F91DEE" w:rsidRPr="00483CCE" w:rsidRDefault="00F91DEE" w:rsidP="003646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 </w:t>
      </w:r>
    </w:p>
    <w:p w:rsidR="00F91DEE" w:rsidRPr="00483CCE" w:rsidRDefault="00F91DEE" w:rsidP="00267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ЕРЕЧЕНЬ</w:t>
      </w:r>
    </w:p>
    <w:p w:rsidR="00F91DEE" w:rsidRPr="00483CCE" w:rsidRDefault="00F91DEE" w:rsidP="00267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ПРОГРАММНЫХ МЕРОПРИЯТИЙ</w:t>
      </w:r>
    </w:p>
    <w:p w:rsidR="00F91DEE" w:rsidRPr="00483CCE" w:rsidRDefault="00F91DEE" w:rsidP="00F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tbl>
      <w:tblPr>
        <w:tblW w:w="124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1"/>
        <w:gridCol w:w="3282"/>
        <w:gridCol w:w="1276"/>
        <w:gridCol w:w="1931"/>
        <w:gridCol w:w="620"/>
        <w:gridCol w:w="567"/>
        <w:gridCol w:w="567"/>
        <w:gridCol w:w="567"/>
        <w:gridCol w:w="2967"/>
      </w:tblGrid>
      <w:tr w:rsidR="00F91DEE" w:rsidRPr="00483CCE" w:rsidTr="000A5A6B">
        <w:trPr>
          <w:tblCellSpacing w:w="0" w:type="dxa"/>
          <w:jc w:val="center"/>
        </w:trPr>
        <w:tc>
          <w:tcPr>
            <w:tcW w:w="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</w:t>
            </w:r>
            <w:proofErr w:type="spellEnd"/>
            <w:proofErr w:type="gramEnd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/</w:t>
            </w:r>
            <w:proofErr w:type="spellStart"/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рок исполнения (годы)</w:t>
            </w:r>
          </w:p>
        </w:tc>
        <w:tc>
          <w:tcPr>
            <w:tcW w:w="1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Исполнитель</w:t>
            </w:r>
          </w:p>
        </w:tc>
        <w:tc>
          <w:tcPr>
            <w:tcW w:w="23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Объем финансирования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(тыс. рублей)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2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5EB" w:rsidRDefault="006D25EB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Источник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финансирования</w:t>
            </w:r>
          </w:p>
        </w:tc>
      </w:tr>
      <w:tr w:rsidR="00F91DEE" w:rsidRPr="00483CCE" w:rsidTr="000A5A6B">
        <w:trPr>
          <w:tblCellSpacing w:w="0" w:type="dxa"/>
          <w:jc w:val="center"/>
        </w:trPr>
        <w:tc>
          <w:tcPr>
            <w:tcW w:w="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всего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в том числе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о годам</w:t>
            </w:r>
          </w:p>
        </w:tc>
        <w:tc>
          <w:tcPr>
            <w:tcW w:w="2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</w:tr>
      <w:tr w:rsidR="00F91DEE" w:rsidRPr="00483CCE" w:rsidTr="000A5A6B">
        <w:trPr>
          <w:tblCellSpacing w:w="0" w:type="dxa"/>
          <w:jc w:val="center"/>
        </w:trPr>
        <w:tc>
          <w:tcPr>
            <w:tcW w:w="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</w:t>
            </w:r>
            <w:r w:rsidR="00F229D4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</w:t>
            </w:r>
            <w:r w:rsidR="004945D8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</w:t>
            </w:r>
            <w:r w:rsidR="004945D8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8</w:t>
            </w:r>
          </w:p>
        </w:tc>
        <w:tc>
          <w:tcPr>
            <w:tcW w:w="29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DEE" w:rsidRPr="00483CCE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</w:tr>
      <w:tr w:rsidR="00F91DEE" w:rsidRPr="00483CCE" w:rsidTr="000A5A6B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674D" w:rsidRPr="00C42B6D" w:rsidRDefault="0050674D" w:rsidP="005067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C42B6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4E78C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016</w:t>
            </w:r>
            <w:r w:rsidR="00F91DEE"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8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05446F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Администрация Старостаничного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ельского поселения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F91DEE" w:rsidRPr="00483CCE" w:rsidTr="000A5A6B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Мониторинг  развития малого и среднего предпринимательства на территории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// 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// 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F91DEE" w:rsidRPr="00483CCE" w:rsidTr="000A5A6B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Default="00F91DEE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3</w:t>
            </w:r>
          </w:p>
          <w:p w:rsidR="00036F2B" w:rsidRDefault="00036F2B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036F2B" w:rsidRDefault="00036F2B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036F2B" w:rsidRDefault="00036F2B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036F2B" w:rsidRPr="00483CCE" w:rsidRDefault="00036F2B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роведение работы по информированию </w:t>
            </w:r>
          </w:p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// 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 // 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</w:t>
            </w:r>
          </w:p>
        </w:tc>
      </w:tr>
      <w:tr w:rsidR="00F91DEE" w:rsidRPr="00483CCE" w:rsidTr="000A5A6B">
        <w:trPr>
          <w:trHeight w:val="8758"/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Default="00171DA2" w:rsidP="00171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lastRenderedPageBreak/>
              <w:t xml:space="preserve">     4</w:t>
            </w:r>
          </w:p>
          <w:p w:rsidR="00171DA2" w:rsidRDefault="00171DA2" w:rsidP="00171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036F2B" w:rsidRDefault="00036F2B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463A91" w:rsidRDefault="00463A91" w:rsidP="00714A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463A91" w:rsidRDefault="00463A91" w:rsidP="00714A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463A91" w:rsidRDefault="00463A91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5</w:t>
            </w:r>
          </w:p>
          <w:p w:rsidR="00036F2B" w:rsidRDefault="00036F2B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A3EC1" w:rsidRDefault="008A3EC1" w:rsidP="00714A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A3EC1" w:rsidRDefault="008A3EC1" w:rsidP="00714A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A3EC1" w:rsidRDefault="008A3EC1" w:rsidP="00714A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B16D8" w:rsidRDefault="008B16D8" w:rsidP="00714AD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A3EC1" w:rsidRPr="00483CCE" w:rsidRDefault="008A3EC1" w:rsidP="002209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Проведение среди субъектов малого и среднего предпринимательства на территории </w:t>
            </w:r>
            <w:r w:rsidR="007D33E0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станичного сельского поселения</w:t>
            </w: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ежегодного конкурса «Предприниматель года»</w:t>
            </w:r>
          </w:p>
          <w:p w:rsidR="00463A91" w:rsidRDefault="00463A9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036F2B" w:rsidRDefault="00036F2B" w:rsidP="00036F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C42B6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  <w:p w:rsidR="007E6647" w:rsidRPr="00C42B6D" w:rsidRDefault="007E6647" w:rsidP="00036F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B16D8" w:rsidRDefault="008B16D8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8A3EC1" w:rsidRPr="00483CCE" w:rsidRDefault="008A3EC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Организация участия рабочих встреч</w:t>
            </w:r>
            <w:r w:rsidR="0062148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,</w:t>
            </w:r>
            <w:r w:rsidR="004B3EE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«</w:t>
            </w:r>
            <w:r w:rsidR="0062148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круглых столов»</w:t>
            </w:r>
            <w:r w:rsidR="00BE3015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, конференций по проблемам малого и среднего предпринима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// -</w:t>
            </w: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7E6647" w:rsidRDefault="007E6647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  -//-</w:t>
            </w: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7E6647" w:rsidRDefault="007E6647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Pr="00483CCE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 -//-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 // -</w:t>
            </w: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7E6647" w:rsidRDefault="007E6647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EC6ED4" w:rsidRDefault="00EC6ED4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       -//-</w:t>
            </w: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7E6647" w:rsidRDefault="007E6647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</w:p>
          <w:p w:rsidR="00FE71F1" w:rsidRPr="00483CCE" w:rsidRDefault="00FE71F1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   -//-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DEE" w:rsidRPr="00483CCE" w:rsidRDefault="00F91DEE" w:rsidP="00613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1,0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011" w:rsidRDefault="00F91DEE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 w:rsidRPr="00483CCE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бюджет </w:t>
            </w:r>
            <w:r w:rsidR="00D96DA1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ро</w:t>
            </w:r>
            <w:r w:rsidR="00484011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-</w:t>
            </w:r>
          </w:p>
          <w:p w:rsidR="00D96DA1" w:rsidRDefault="00D96DA1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станич</w:t>
            </w:r>
            <w:r w:rsidR="00484011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ного</w:t>
            </w:r>
          </w:p>
          <w:p w:rsidR="00F91DEE" w:rsidRPr="00483CCE" w:rsidRDefault="001A699B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 сельского</w:t>
            </w:r>
          </w:p>
          <w:p w:rsidR="00F91DEE" w:rsidRPr="00483CCE" w:rsidRDefault="009E3426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поселения</w:t>
            </w:r>
          </w:p>
          <w:p w:rsidR="00F91DEE" w:rsidRDefault="001A699B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>Каменского</w:t>
            </w:r>
          </w:p>
          <w:p w:rsidR="001A699B" w:rsidRPr="00483CCE" w:rsidRDefault="001A699B" w:rsidP="0061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</w:rPr>
              <w:t xml:space="preserve">района </w:t>
            </w:r>
          </w:p>
        </w:tc>
      </w:tr>
    </w:tbl>
    <w:p w:rsidR="00A2092C" w:rsidRPr="00483CCE" w:rsidRDefault="00F91DEE" w:rsidP="006133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3CCE">
        <w:rPr>
          <w:rFonts w:ascii="Times New Roman" w:eastAsia="Times New Roman" w:hAnsi="Times New Roman" w:cs="Times New Roman"/>
          <w:color w:val="5F5F5F"/>
          <w:sz w:val="24"/>
          <w:szCs w:val="24"/>
        </w:rPr>
        <w:t> </w:t>
      </w:r>
    </w:p>
    <w:sectPr w:rsidR="00A2092C" w:rsidRPr="00483CCE" w:rsidSect="00BB18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91DEE"/>
    <w:rsid w:val="00036F2B"/>
    <w:rsid w:val="0005446F"/>
    <w:rsid w:val="000A5A6B"/>
    <w:rsid w:val="000A7121"/>
    <w:rsid w:val="000B284A"/>
    <w:rsid w:val="000B504E"/>
    <w:rsid w:val="000D1294"/>
    <w:rsid w:val="000D44CA"/>
    <w:rsid w:val="0013554B"/>
    <w:rsid w:val="0015033F"/>
    <w:rsid w:val="00167A71"/>
    <w:rsid w:val="00171DA2"/>
    <w:rsid w:val="0018014A"/>
    <w:rsid w:val="001A0DAC"/>
    <w:rsid w:val="001A327F"/>
    <w:rsid w:val="001A699B"/>
    <w:rsid w:val="001E08D9"/>
    <w:rsid w:val="001F7AC7"/>
    <w:rsid w:val="00220937"/>
    <w:rsid w:val="00265EC0"/>
    <w:rsid w:val="00267BBC"/>
    <w:rsid w:val="002726FD"/>
    <w:rsid w:val="002A00EF"/>
    <w:rsid w:val="002C5B4D"/>
    <w:rsid w:val="002D27CA"/>
    <w:rsid w:val="002E197B"/>
    <w:rsid w:val="002E5E06"/>
    <w:rsid w:val="00314B9F"/>
    <w:rsid w:val="00327B68"/>
    <w:rsid w:val="0036465A"/>
    <w:rsid w:val="0038586A"/>
    <w:rsid w:val="00397C89"/>
    <w:rsid w:val="003A2E77"/>
    <w:rsid w:val="003D6E0E"/>
    <w:rsid w:val="003E55BD"/>
    <w:rsid w:val="00452641"/>
    <w:rsid w:val="00461F9D"/>
    <w:rsid w:val="00463A91"/>
    <w:rsid w:val="00483CCE"/>
    <w:rsid w:val="00484011"/>
    <w:rsid w:val="004945D8"/>
    <w:rsid w:val="004B3EEC"/>
    <w:rsid w:val="004E78CE"/>
    <w:rsid w:val="004F20C6"/>
    <w:rsid w:val="0050674D"/>
    <w:rsid w:val="00535206"/>
    <w:rsid w:val="00550229"/>
    <w:rsid w:val="00562EA0"/>
    <w:rsid w:val="00564753"/>
    <w:rsid w:val="005E3BDD"/>
    <w:rsid w:val="0061338A"/>
    <w:rsid w:val="0062148D"/>
    <w:rsid w:val="00631844"/>
    <w:rsid w:val="00643B5A"/>
    <w:rsid w:val="00683802"/>
    <w:rsid w:val="00692FB8"/>
    <w:rsid w:val="00693C1C"/>
    <w:rsid w:val="006A7E39"/>
    <w:rsid w:val="006B6B7D"/>
    <w:rsid w:val="006D25EB"/>
    <w:rsid w:val="006F7F1D"/>
    <w:rsid w:val="00714ADF"/>
    <w:rsid w:val="00715B62"/>
    <w:rsid w:val="007442B3"/>
    <w:rsid w:val="00782FFD"/>
    <w:rsid w:val="007A1A52"/>
    <w:rsid w:val="007B2B0A"/>
    <w:rsid w:val="007B5F3F"/>
    <w:rsid w:val="007D33E0"/>
    <w:rsid w:val="007E5833"/>
    <w:rsid w:val="007E6647"/>
    <w:rsid w:val="00814E4A"/>
    <w:rsid w:val="00841CA2"/>
    <w:rsid w:val="008437B9"/>
    <w:rsid w:val="008755F8"/>
    <w:rsid w:val="008A3EC1"/>
    <w:rsid w:val="008B16D8"/>
    <w:rsid w:val="008C1332"/>
    <w:rsid w:val="008F6E27"/>
    <w:rsid w:val="00913D87"/>
    <w:rsid w:val="00923492"/>
    <w:rsid w:val="009B4B57"/>
    <w:rsid w:val="009D5189"/>
    <w:rsid w:val="009E1E87"/>
    <w:rsid w:val="009E3426"/>
    <w:rsid w:val="009E5523"/>
    <w:rsid w:val="00A2092C"/>
    <w:rsid w:val="00A50A6A"/>
    <w:rsid w:val="00A5747C"/>
    <w:rsid w:val="00A73790"/>
    <w:rsid w:val="00A9688B"/>
    <w:rsid w:val="00AA25DF"/>
    <w:rsid w:val="00AE1BA2"/>
    <w:rsid w:val="00AF0099"/>
    <w:rsid w:val="00AF0F3E"/>
    <w:rsid w:val="00BB1805"/>
    <w:rsid w:val="00BD42F5"/>
    <w:rsid w:val="00BE3015"/>
    <w:rsid w:val="00BF25DA"/>
    <w:rsid w:val="00BF6974"/>
    <w:rsid w:val="00C56485"/>
    <w:rsid w:val="00C674EE"/>
    <w:rsid w:val="00C85728"/>
    <w:rsid w:val="00C91DB7"/>
    <w:rsid w:val="00CB7C13"/>
    <w:rsid w:val="00D17F25"/>
    <w:rsid w:val="00D52B70"/>
    <w:rsid w:val="00D61748"/>
    <w:rsid w:val="00D61D80"/>
    <w:rsid w:val="00D96DA1"/>
    <w:rsid w:val="00DC082C"/>
    <w:rsid w:val="00DE12F9"/>
    <w:rsid w:val="00DF48B3"/>
    <w:rsid w:val="00E6687F"/>
    <w:rsid w:val="00E952D8"/>
    <w:rsid w:val="00EC6ED4"/>
    <w:rsid w:val="00F00DB3"/>
    <w:rsid w:val="00F229D4"/>
    <w:rsid w:val="00F91DEE"/>
    <w:rsid w:val="00FC3BFA"/>
    <w:rsid w:val="00FC3E73"/>
    <w:rsid w:val="00FC50C1"/>
    <w:rsid w:val="00FE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2C"/>
  </w:style>
  <w:style w:type="paragraph" w:styleId="2">
    <w:name w:val="heading 2"/>
    <w:basedOn w:val="a"/>
    <w:link w:val="20"/>
    <w:uiPriority w:val="9"/>
    <w:qFormat/>
    <w:rsid w:val="00F9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1D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1DEE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F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1DEE"/>
    <w:rPr>
      <w:b/>
      <w:bCs/>
    </w:rPr>
  </w:style>
  <w:style w:type="paragraph" w:customStyle="1" w:styleId="31">
    <w:name w:val="31"/>
    <w:basedOn w:val="a"/>
    <w:rsid w:val="00F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F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F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F91DEE"/>
  </w:style>
  <w:style w:type="character" w:customStyle="1" w:styleId="txterrbg1">
    <w:name w:val="txterrbg1"/>
    <w:basedOn w:val="a0"/>
    <w:rsid w:val="00F91DEE"/>
    <w:rPr>
      <w:shd w:val="clear" w:color="auto" w:fill="1F1B24"/>
    </w:rPr>
  </w:style>
  <w:style w:type="character" w:customStyle="1" w:styleId="key1">
    <w:name w:val="key1"/>
    <w:basedOn w:val="a0"/>
    <w:rsid w:val="00F91DEE"/>
  </w:style>
  <w:style w:type="character" w:customStyle="1" w:styleId="presskey1">
    <w:name w:val="presskey1"/>
    <w:basedOn w:val="a0"/>
    <w:rsid w:val="00F91DEE"/>
    <w:rPr>
      <w:bdr w:val="single" w:sz="6" w:space="1" w:color="FFFFFF" w:frame="1"/>
      <w:shd w:val="clear" w:color="auto" w:fill="72809A"/>
    </w:rPr>
  </w:style>
  <w:style w:type="paragraph" w:styleId="a6">
    <w:name w:val="Balloon Text"/>
    <w:basedOn w:val="a"/>
    <w:link w:val="a7"/>
    <w:uiPriority w:val="99"/>
    <w:semiHidden/>
    <w:unhideWhenUsed/>
    <w:rsid w:val="00F9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DEE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0B50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7690">
                          <w:marLeft w:val="167"/>
                          <w:marRight w:val="837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6C3D9"/>
                            <w:right w:val="none" w:sz="0" w:space="0" w:color="auto"/>
                          </w:divBdr>
                        </w:div>
                        <w:div w:id="874149586">
                          <w:marLeft w:val="285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777">
                  <w:marLeft w:val="-167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6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308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0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AC3B-C5B8-4D13-9BF7-782B1BD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7</cp:revision>
  <cp:lastPrinted>2015-10-26T12:17:00Z</cp:lastPrinted>
  <dcterms:created xsi:type="dcterms:W3CDTF">2015-10-26T12:05:00Z</dcterms:created>
  <dcterms:modified xsi:type="dcterms:W3CDTF">2015-10-26T12:29:00Z</dcterms:modified>
</cp:coreProperties>
</file>